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5B" w:rsidRDefault="00EC108C" w:rsidP="00EC108C">
      <w:pPr>
        <w:jc w:val="center"/>
        <w:rPr>
          <w:b/>
          <w:u w:val="single"/>
        </w:rPr>
      </w:pPr>
      <w:r w:rsidRPr="00EC108C">
        <w:rPr>
          <w:b/>
          <w:u w:val="single"/>
        </w:rPr>
        <w:t>Microsoft Word - Exit Assessment # 2 - MLA Report</w:t>
      </w:r>
    </w:p>
    <w:p w:rsidR="00EC108C" w:rsidRDefault="00EC108C" w:rsidP="00EC108C">
      <w:r>
        <w:t xml:space="preserve">1.  Open the </w:t>
      </w:r>
      <w:r w:rsidRPr="00C01004">
        <w:rPr>
          <w:u w:val="single"/>
        </w:rPr>
        <w:t>Michael Jordan MLA Report Document</w:t>
      </w:r>
      <w:r>
        <w:t xml:space="preserve"> from the weebly (Office Apps -&gt; Assignment -&gt; Microsoft Word)</w:t>
      </w:r>
    </w:p>
    <w:p w:rsidR="00EC108C" w:rsidRDefault="00EC108C" w:rsidP="00EC108C">
      <w:r>
        <w:t xml:space="preserve">2.  Format the report according to MLA format.  (Page numbering, line </w:t>
      </w:r>
      <w:r w:rsidR="00264C46">
        <w:t>spacing</w:t>
      </w:r>
      <w:r>
        <w:t>, indents, etc…)</w:t>
      </w:r>
    </w:p>
    <w:p w:rsidR="00C01004" w:rsidRPr="00C01004" w:rsidRDefault="00C01004" w:rsidP="00C01004">
      <w:pPr>
        <w:pStyle w:val="Heading1"/>
        <w:shd w:val="clear" w:color="auto" w:fill="FFFFFF"/>
        <w:spacing w:before="0" w:before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3.  Add a footnote after the phrase "Most Valuable Player Award" in the seventh paragraph.  The footnote text should read:  </w:t>
      </w:r>
      <w:r w:rsidRPr="00C0100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</w:rPr>
        <w:t>Jordan was a five-time MVP winner, earning the honor in 1988, 1991, 1992, 1996 and 1998.</w:t>
      </w:r>
    </w:p>
    <w:p w:rsidR="00EC108C" w:rsidRDefault="00C01004" w:rsidP="00EC108C">
      <w:r>
        <w:t>4</w:t>
      </w:r>
      <w:r w:rsidR="00EC108C">
        <w:t>.  Add the following sources to the document</w:t>
      </w:r>
    </w:p>
    <w:p w:rsidR="00EC108C" w:rsidRDefault="00EC108C" w:rsidP="00EC108C">
      <w:pPr>
        <w:pStyle w:val="Heading1"/>
        <w:shd w:val="clear" w:color="auto" w:fill="FFFFFF"/>
        <w:spacing w:before="0" w:before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 w:rsidRPr="00EC108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  <w:t xml:space="preserve">Source # 1 </w:t>
      </w:r>
      <w:r w:rsidR="00264C4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</w:r>
      <w:r w:rsidRPr="00EC108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(book) -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Gutm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, Bill; </w:t>
      </w:r>
      <w:r w:rsidRPr="00EC108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 </w:t>
      </w:r>
      <w:r w:rsidRPr="00C0100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u w:val="single"/>
        </w:rPr>
        <w:t>Michael Jordan: A Biography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, Simon Publishing Co.</w:t>
      </w:r>
      <w:r w:rsidRPr="00EC108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, 1995, Baltimore, MD</w:t>
      </w:r>
    </w:p>
    <w:p w:rsidR="00EC108C" w:rsidRDefault="00EC108C" w:rsidP="00EC108C">
      <w:pPr>
        <w:pStyle w:val="Heading1"/>
        <w:shd w:val="clear" w:color="auto" w:fill="FFFFFF"/>
        <w:spacing w:before="0" w:before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  <w:t xml:space="preserve">Source # 2  </w:t>
      </w:r>
      <w:r w:rsidR="00264C4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(Article in a periodical) -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Badenhause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, Kurt; How </w:t>
      </w:r>
      <w:r w:rsidRPr="00C0100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u w:val="single"/>
        </w:rPr>
        <w:t xml:space="preserve">Jordan </w:t>
      </w:r>
      <w:r w:rsidR="00C01004" w:rsidRPr="00C0100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u w:val="single"/>
        </w:rPr>
        <w:t>Changed the Face of Basketball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; </w:t>
      </w:r>
      <w:r w:rsidR="00264C4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</w:r>
      <w:r w:rsidR="00264C4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</w:r>
      <w:r w:rsidR="00264C4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</w:r>
      <w:r w:rsidR="00264C4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</w:r>
      <w:r w:rsidR="00C0100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Sports Illustrated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, February 14, 2013, </w:t>
      </w:r>
      <w:r w:rsidR="005759B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Pages </w:t>
      </w:r>
      <w:r w:rsidR="00264C4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31-35</w:t>
      </w:r>
    </w:p>
    <w:p w:rsidR="00264C46" w:rsidRDefault="00264C46" w:rsidP="00EC108C">
      <w:pPr>
        <w:pStyle w:val="Heading1"/>
        <w:shd w:val="clear" w:color="auto" w:fill="FFFFFF"/>
        <w:spacing w:before="0" w:before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  <w:t>Source # 3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  <w:t xml:space="preserve">(website) http://www.michaeljordansworld.com/profile.htm, Author unknown, Michael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  <w:t>Jordan's World (web site name), Accessed September 26, 2013</w:t>
      </w:r>
    </w:p>
    <w:p w:rsidR="00264C46" w:rsidRDefault="00C01004" w:rsidP="00EC108C">
      <w:pPr>
        <w:pStyle w:val="Heading1"/>
        <w:shd w:val="clear" w:color="auto" w:fill="FFFFFF"/>
        <w:spacing w:before="0" w:before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5</w:t>
      </w:r>
      <w:r w:rsidR="00264C4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.  Add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references to </w:t>
      </w:r>
      <w:r w:rsidR="00264C4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the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se</w:t>
      </w:r>
      <w:r w:rsidR="00264C4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 sources in the following locations in your document:</w:t>
      </w:r>
    </w:p>
    <w:p w:rsidR="00264C46" w:rsidRDefault="00264C46" w:rsidP="00EC108C">
      <w:pPr>
        <w:pStyle w:val="Heading1"/>
        <w:shd w:val="clear" w:color="auto" w:fill="FFFFFF"/>
        <w:spacing w:before="0" w:before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  <w:t xml:space="preserve">Source # 1 appears after "Space Jam" in the </w:t>
      </w:r>
      <w:r w:rsidR="00C0100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third paragraph from the end</w:t>
      </w:r>
    </w:p>
    <w:p w:rsidR="00264C46" w:rsidRDefault="00C01004" w:rsidP="00EC108C">
      <w:pPr>
        <w:pStyle w:val="Heading1"/>
        <w:shd w:val="clear" w:color="auto" w:fill="FFFFFF"/>
        <w:spacing w:before="0" w:before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  <w:t>Source # 2 appears at the end of the first paragraph, after NBA.</w:t>
      </w:r>
    </w:p>
    <w:p w:rsidR="00C01004" w:rsidRDefault="00C01004" w:rsidP="00EC108C">
      <w:pPr>
        <w:pStyle w:val="Heading1"/>
        <w:shd w:val="clear" w:color="auto" w:fill="FFFFFF"/>
        <w:spacing w:before="0" w:before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ab/>
        <w:t>Source # 3 will appear after the text in the footnote.</w:t>
      </w:r>
    </w:p>
    <w:p w:rsidR="00EC108C" w:rsidRDefault="00EC108C" w:rsidP="00EC108C">
      <w:r>
        <w:t>4.  Create a Works Cited Page from the above sources.</w:t>
      </w:r>
    </w:p>
    <w:p w:rsidR="00C01004" w:rsidRPr="00C01004" w:rsidRDefault="00C01004" w:rsidP="00EC108C">
      <w:r>
        <w:t xml:space="preserve">5.  Save the document as </w:t>
      </w:r>
      <w:r>
        <w:rPr>
          <w:u w:val="single"/>
        </w:rPr>
        <w:t>Jordan Report</w:t>
      </w:r>
      <w:r>
        <w:t xml:space="preserve"> and print a copy.</w:t>
      </w:r>
    </w:p>
    <w:p w:rsidR="00EC108C" w:rsidRDefault="00EC108C" w:rsidP="00EC108C"/>
    <w:sectPr w:rsidR="00EC108C" w:rsidSect="00EC10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3C2C"/>
    <w:multiLevelType w:val="hybridMultilevel"/>
    <w:tmpl w:val="5AB09B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/>
  <w:defaultTabStop w:val="720"/>
  <w:drawingGridHorizontalSpacing w:val="110"/>
  <w:displayHorizontalDrawingGridEvery w:val="2"/>
  <w:characterSpacingControl w:val="doNotCompress"/>
  <w:compat/>
  <w:rsids>
    <w:rsidRoot w:val="00EC108C"/>
    <w:rsid w:val="00264C46"/>
    <w:rsid w:val="005759BC"/>
    <w:rsid w:val="005A0B36"/>
    <w:rsid w:val="00AB4114"/>
    <w:rsid w:val="00C01004"/>
    <w:rsid w:val="00D77DE2"/>
    <w:rsid w:val="00D94966"/>
    <w:rsid w:val="00EC1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966"/>
  </w:style>
  <w:style w:type="paragraph" w:styleId="Heading1">
    <w:name w:val="heading 1"/>
    <w:basedOn w:val="Normal"/>
    <w:link w:val="Heading1Char"/>
    <w:uiPriority w:val="9"/>
    <w:qFormat/>
    <w:rsid w:val="00EC1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0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08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F38F588-25A6-432E-8815-86B30051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Dixon</dc:creator>
  <cp:lastModifiedBy>Bill Dixon</cp:lastModifiedBy>
  <cp:revision>2</cp:revision>
  <dcterms:created xsi:type="dcterms:W3CDTF">2013-09-27T13:30:00Z</dcterms:created>
  <dcterms:modified xsi:type="dcterms:W3CDTF">2013-09-27T13:30:00Z</dcterms:modified>
</cp:coreProperties>
</file>